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17631" w14:textId="0F2ED653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Ngày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báo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cáo</w:t>
      </w:r>
      <w:proofErr w:type="spellEnd"/>
      <w:r w:rsidRPr="00A6368A">
        <w:rPr>
          <w:szCs w:val="26"/>
        </w:rPr>
        <w:t>:</w:t>
      </w:r>
      <w:r>
        <w:rPr>
          <w:szCs w:val="26"/>
        </w:rPr>
        <w:t xml:space="preserve"> </w:t>
      </w:r>
      <w:r w:rsidR="007A589A">
        <w:rPr>
          <w:szCs w:val="26"/>
        </w:rPr>
        <w:t>26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5C702033" w14:textId="3E6544C1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 xml:space="preserve">Module </w:t>
      </w:r>
      <w:proofErr w:type="spellStart"/>
      <w:r w:rsidRPr="00A6368A">
        <w:rPr>
          <w:szCs w:val="26"/>
        </w:rPr>
        <w:t>báo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cáo</w:t>
      </w:r>
      <w:proofErr w:type="spellEnd"/>
      <w:r w:rsidRPr="00A6368A">
        <w:rPr>
          <w:szCs w:val="26"/>
        </w:rPr>
        <w:t>:</w:t>
      </w:r>
      <w:r>
        <w:rPr>
          <w:szCs w:val="26"/>
        </w:rPr>
        <w:t xml:space="preserve"> LAB</w:t>
      </w:r>
      <w:r w:rsidR="007A589A">
        <w:rPr>
          <w:szCs w:val="26"/>
        </w:rPr>
        <w:t>_4</w:t>
      </w:r>
      <w:r w:rsidRPr="00A6368A">
        <w:rPr>
          <w:szCs w:val="26"/>
        </w:rPr>
        <w:tab/>
      </w:r>
    </w:p>
    <w:p w14:paraId="54901BAB" w14:textId="63943362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Mã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sinh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viên</w:t>
      </w:r>
      <w:proofErr w:type="spellEnd"/>
      <w:r w:rsidRPr="00A6368A">
        <w:rPr>
          <w:szCs w:val="26"/>
        </w:rPr>
        <w:t>: 180</w:t>
      </w:r>
      <w:r w:rsidR="00E6206D">
        <w:rPr>
          <w:szCs w:val="26"/>
        </w:rPr>
        <w:t>64161</w:t>
      </w:r>
      <w:r w:rsidRPr="00A6368A">
        <w:rPr>
          <w:szCs w:val="26"/>
        </w:rPr>
        <w:tab/>
      </w:r>
    </w:p>
    <w:p w14:paraId="3782527A" w14:textId="68ED416D" w:rsidR="00F3142A" w:rsidRPr="00A6368A" w:rsidRDefault="00F3142A" w:rsidP="00F3142A">
      <w:pPr>
        <w:tabs>
          <w:tab w:val="right" w:leader="dot" w:pos="9360"/>
        </w:tabs>
        <w:rPr>
          <w:szCs w:val="26"/>
        </w:rPr>
      </w:pPr>
      <w:proofErr w:type="spellStart"/>
      <w:r w:rsidRPr="00A6368A">
        <w:rPr>
          <w:szCs w:val="26"/>
        </w:rPr>
        <w:t>Họ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và</w:t>
      </w:r>
      <w:proofErr w:type="spellEnd"/>
      <w:r w:rsidRPr="00A6368A">
        <w:rPr>
          <w:szCs w:val="26"/>
        </w:rPr>
        <w:t xml:space="preserve"> </w:t>
      </w:r>
      <w:proofErr w:type="spellStart"/>
      <w:r w:rsidRPr="00A6368A">
        <w:rPr>
          <w:szCs w:val="26"/>
        </w:rPr>
        <w:t>tên</w:t>
      </w:r>
      <w:proofErr w:type="spellEnd"/>
      <w:r w:rsidRPr="00A6368A">
        <w:rPr>
          <w:szCs w:val="26"/>
        </w:rPr>
        <w:t xml:space="preserve">: </w:t>
      </w:r>
      <w:r w:rsidR="00E6206D">
        <w:rPr>
          <w:szCs w:val="26"/>
        </w:rPr>
        <w:t xml:space="preserve">Phan Trung </w:t>
      </w:r>
      <w:proofErr w:type="spellStart"/>
      <w:r w:rsidR="00E6206D">
        <w:rPr>
          <w:szCs w:val="26"/>
        </w:rPr>
        <w:t>Hiếu</w:t>
      </w:r>
      <w:proofErr w:type="spellEnd"/>
      <w:r w:rsidRPr="00A6368A">
        <w:rPr>
          <w:szCs w:val="26"/>
        </w:rPr>
        <w:tab/>
      </w:r>
    </w:p>
    <w:p w14:paraId="1DA2E69E" w14:textId="77777777" w:rsidR="00F3142A" w:rsidRPr="00A6368A" w:rsidRDefault="00F3142A" w:rsidP="00F3142A">
      <w:pPr>
        <w:tabs>
          <w:tab w:val="right" w:pos="9360"/>
        </w:tabs>
        <w:rPr>
          <w:szCs w:val="26"/>
        </w:rPr>
      </w:pPr>
    </w:p>
    <w:p w14:paraId="0D75FC24" w14:textId="04516E7C" w:rsidR="00F3142A" w:rsidRDefault="00F3142A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43083169" w14:textId="77777777" w:rsidR="000B34D5" w:rsidRPr="00A6368A" w:rsidRDefault="000B34D5" w:rsidP="00F3142A">
      <w:pPr>
        <w:tabs>
          <w:tab w:val="right" w:pos="9360"/>
        </w:tabs>
        <w:jc w:val="center"/>
        <w:rPr>
          <w:b/>
          <w:szCs w:val="26"/>
          <w:u w:val="single"/>
        </w:rPr>
      </w:pPr>
    </w:p>
    <w:p w14:paraId="73E02570" w14:textId="144F2653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7010170F" w14:textId="5A6FAADD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A420AAF" w14:textId="68BB0C9E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ED323B6" w14:textId="6342705D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41D4300A" w14:textId="7F10F0BF" w:rsidR="008F2769" w:rsidRDefault="001F21D1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  <w:proofErr w:type="spellStart"/>
      <w:r>
        <w:rPr>
          <w:rFonts w:ascii="Calibri" w:hAnsi="Calibri" w:cs="Calibri"/>
          <w:color w:val="000000"/>
          <w:sz w:val="28"/>
        </w:rPr>
        <w:t>Câu</w:t>
      </w:r>
      <w:proofErr w:type="spellEnd"/>
      <w:r>
        <w:rPr>
          <w:rFonts w:ascii="Calibri" w:hAnsi="Calibri" w:cs="Calibri"/>
          <w:color w:val="000000"/>
          <w:sz w:val="28"/>
        </w:rPr>
        <w:t xml:space="preserve"> 1: </w:t>
      </w:r>
      <w:proofErr w:type="spellStart"/>
      <w:r>
        <w:rPr>
          <w:rFonts w:ascii="Calibri" w:hAnsi="Calibri" w:cs="Calibri"/>
          <w:color w:val="000000"/>
          <w:sz w:val="28"/>
        </w:rPr>
        <w:t>Đọc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số</w:t>
      </w:r>
      <w:proofErr w:type="spellEnd"/>
      <w:r>
        <w:rPr>
          <w:rFonts w:ascii="Calibri" w:hAnsi="Calibri" w:cs="Calibri"/>
          <w:color w:val="000000"/>
          <w:sz w:val="28"/>
        </w:rPr>
        <w:t xml:space="preserve">: </w:t>
      </w:r>
    </w:p>
    <w:p w14:paraId="47F0CA1E" w14:textId="7761E733" w:rsidR="001F21D1" w:rsidRDefault="001F21D1" w:rsidP="001F21D1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Source code:</w:t>
      </w:r>
    </w:p>
    <w:p w14:paraId="01EF7E93" w14:textId="516CD368" w:rsidR="001F21D1" w:rsidRDefault="001F21D1" w:rsidP="001F21D1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 xml:space="preserve">Server: </w:t>
      </w:r>
    </w:p>
    <w:p w14:paraId="56F710C7" w14:textId="7CD00576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drawing>
          <wp:inline distT="0" distB="0" distL="0" distR="0" wp14:anchorId="3263BBF6" wp14:editId="5ED3C240">
            <wp:extent cx="5077348" cy="488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875" cy="48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7581" w14:textId="4E541CC5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</w:p>
    <w:p w14:paraId="0BE0929A" w14:textId="6A61EDBE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lastRenderedPageBreak/>
        <w:drawing>
          <wp:inline distT="0" distB="0" distL="0" distR="0" wp14:anchorId="254ED5A0" wp14:editId="2DA692FE">
            <wp:extent cx="5190917" cy="444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337" cy="44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7933" w14:textId="081208CF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</w:p>
    <w:p w14:paraId="36E8A206" w14:textId="1D83A11F" w:rsidR="001F21D1" w:rsidRDefault="001F21D1" w:rsidP="001F21D1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Client:</w:t>
      </w:r>
    </w:p>
    <w:p w14:paraId="5DC8F727" w14:textId="38241387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lastRenderedPageBreak/>
        <w:drawing>
          <wp:inline distT="0" distB="0" distL="0" distR="0" wp14:anchorId="14EBEB68" wp14:editId="5D3AE9B1">
            <wp:extent cx="5129141" cy="4514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328" cy="45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EEEB" w14:textId="39A55572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</w:p>
    <w:p w14:paraId="16CBC64B" w14:textId="2714D77D" w:rsidR="001F21D1" w:rsidRDefault="001F21D1" w:rsidP="001F21D1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="Calibri" w:hAnsi="Calibri" w:cs="Calibri"/>
          <w:color w:val="000000"/>
          <w:sz w:val="28"/>
        </w:rPr>
      </w:pPr>
      <w:proofErr w:type="spellStart"/>
      <w:r>
        <w:rPr>
          <w:rFonts w:ascii="Calibri" w:hAnsi="Calibri" w:cs="Calibri"/>
          <w:color w:val="000000"/>
          <w:sz w:val="28"/>
        </w:rPr>
        <w:t>Kết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quả</w:t>
      </w:r>
      <w:proofErr w:type="spellEnd"/>
      <w:r>
        <w:rPr>
          <w:rFonts w:ascii="Calibri" w:hAnsi="Calibri" w:cs="Calibri"/>
          <w:color w:val="000000"/>
          <w:sz w:val="28"/>
        </w:rPr>
        <w:t>:</w:t>
      </w:r>
    </w:p>
    <w:p w14:paraId="659B94C0" w14:textId="4FCF7317" w:rsid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drawing>
          <wp:inline distT="0" distB="0" distL="0" distR="0" wp14:anchorId="566F4173" wp14:editId="10ACCA09">
            <wp:extent cx="4752304" cy="3079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353" cy="30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F8E" w14:textId="77777777" w:rsidR="001F21D1" w:rsidRPr="001F21D1" w:rsidRDefault="001F21D1" w:rsidP="001F21D1">
      <w:pPr>
        <w:pStyle w:val="ListParagraph"/>
        <w:tabs>
          <w:tab w:val="right" w:pos="9360"/>
        </w:tabs>
        <w:ind w:left="1440"/>
        <w:rPr>
          <w:rFonts w:ascii="Calibri" w:hAnsi="Calibri" w:cs="Calibri"/>
          <w:color w:val="000000"/>
          <w:sz w:val="28"/>
        </w:rPr>
      </w:pPr>
    </w:p>
    <w:p w14:paraId="51FCC4E0" w14:textId="51E8B3D5" w:rsidR="008F2769" w:rsidRDefault="007A589A" w:rsidP="001F21D1">
      <w:pPr>
        <w:pStyle w:val="ListParagraph"/>
        <w:tabs>
          <w:tab w:val="right" w:pos="9360"/>
        </w:tabs>
        <w:ind w:left="1080"/>
        <w:jc w:val="both"/>
        <w:rPr>
          <w:rFonts w:ascii="Calibri" w:hAnsi="Calibri" w:cs="Calibri"/>
          <w:color w:val="000000"/>
          <w:sz w:val="28"/>
        </w:rPr>
      </w:pPr>
      <w:proofErr w:type="spellStart"/>
      <w:r>
        <w:rPr>
          <w:rFonts w:ascii="Calibri" w:hAnsi="Calibri" w:cs="Calibri"/>
          <w:color w:val="000000"/>
          <w:sz w:val="28"/>
        </w:rPr>
        <w:t>Câu</w:t>
      </w:r>
      <w:proofErr w:type="spellEnd"/>
      <w:r>
        <w:rPr>
          <w:rFonts w:ascii="Calibri" w:hAnsi="Calibri" w:cs="Calibri"/>
          <w:color w:val="000000"/>
          <w:sz w:val="28"/>
        </w:rPr>
        <w:t xml:space="preserve"> 2: </w:t>
      </w:r>
      <w:proofErr w:type="spellStart"/>
      <w:r>
        <w:rPr>
          <w:rFonts w:ascii="Calibri" w:hAnsi="Calibri" w:cs="Calibri"/>
          <w:color w:val="000000"/>
          <w:sz w:val="28"/>
        </w:rPr>
        <w:t>Viết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ứng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dụng</w:t>
      </w:r>
      <w:proofErr w:type="spellEnd"/>
      <w:r>
        <w:rPr>
          <w:rFonts w:ascii="Calibri" w:hAnsi="Calibri" w:cs="Calibri"/>
          <w:color w:val="000000"/>
          <w:sz w:val="28"/>
        </w:rPr>
        <w:t xml:space="preserve"> chat </w:t>
      </w:r>
      <w:proofErr w:type="spellStart"/>
      <w:r>
        <w:rPr>
          <w:rFonts w:ascii="Calibri" w:hAnsi="Calibri" w:cs="Calibri"/>
          <w:color w:val="000000"/>
          <w:sz w:val="28"/>
        </w:rPr>
        <w:t>đơn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giản</w:t>
      </w:r>
      <w:proofErr w:type="spellEnd"/>
      <w:r>
        <w:rPr>
          <w:rFonts w:ascii="Calibri" w:hAnsi="Calibri" w:cs="Calibri"/>
          <w:color w:val="000000"/>
          <w:sz w:val="28"/>
        </w:rPr>
        <w:t>:</w:t>
      </w:r>
    </w:p>
    <w:p w14:paraId="6747C0AD" w14:textId="6CE1D91E" w:rsidR="007A589A" w:rsidRDefault="007A589A" w:rsidP="001F21D1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Source code:</w:t>
      </w:r>
    </w:p>
    <w:p w14:paraId="2F535633" w14:textId="53A32428" w:rsidR="001F21D1" w:rsidRDefault="001F21D1" w:rsidP="001F21D1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Server:</w:t>
      </w:r>
    </w:p>
    <w:p w14:paraId="34AEE3FB" w14:textId="3DEDC349" w:rsidR="001F21D1" w:rsidRDefault="001F21D1" w:rsidP="001F21D1">
      <w:pPr>
        <w:pStyle w:val="ListParagraph"/>
        <w:tabs>
          <w:tab w:val="right" w:pos="9360"/>
        </w:tabs>
        <w:ind w:left="1440"/>
        <w:jc w:val="both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drawing>
          <wp:inline distT="0" distB="0" distL="0" distR="0" wp14:anchorId="2A0BB1D1" wp14:editId="09B9F4B7">
            <wp:extent cx="4970414" cy="42291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021" cy="4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97D5" w14:textId="77777777" w:rsidR="001F21D1" w:rsidRDefault="001F21D1" w:rsidP="001F21D1">
      <w:pPr>
        <w:pStyle w:val="ListParagraph"/>
        <w:tabs>
          <w:tab w:val="right" w:pos="9360"/>
        </w:tabs>
        <w:ind w:left="1440"/>
        <w:jc w:val="both"/>
        <w:rPr>
          <w:rFonts w:ascii="Calibri" w:hAnsi="Calibri" w:cs="Calibri"/>
          <w:color w:val="000000"/>
          <w:sz w:val="28"/>
        </w:rPr>
      </w:pPr>
    </w:p>
    <w:p w14:paraId="1F9BFAF8" w14:textId="38F367CC" w:rsidR="007A589A" w:rsidRDefault="001F21D1" w:rsidP="001F21D1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Calibri" w:hAnsi="Calibri" w:cs="Calibri"/>
          <w:color w:val="000000"/>
          <w:sz w:val="28"/>
        </w:rPr>
      </w:pPr>
      <w:r>
        <w:rPr>
          <w:rFonts w:ascii="Calibri" w:hAnsi="Calibri" w:cs="Calibri"/>
          <w:color w:val="000000"/>
          <w:sz w:val="28"/>
        </w:rPr>
        <w:t>Client:</w:t>
      </w:r>
    </w:p>
    <w:p w14:paraId="461434FA" w14:textId="32086A93" w:rsidR="007A589A" w:rsidRDefault="007A589A" w:rsidP="001F21D1">
      <w:pPr>
        <w:pStyle w:val="ListParagraph"/>
        <w:tabs>
          <w:tab w:val="right" w:pos="9360"/>
        </w:tabs>
        <w:ind w:left="1440"/>
        <w:jc w:val="both"/>
        <w:rPr>
          <w:rFonts w:ascii="Calibri" w:hAnsi="Calibri" w:cs="Calibri"/>
          <w:color w:val="000000"/>
          <w:sz w:val="28"/>
        </w:rPr>
      </w:pPr>
      <w:r w:rsidRPr="007A589A">
        <w:rPr>
          <w:rFonts w:ascii="Calibri" w:hAnsi="Calibri" w:cs="Calibri"/>
          <w:color w:val="000000"/>
          <w:sz w:val="28"/>
        </w:rPr>
        <w:lastRenderedPageBreak/>
        <w:drawing>
          <wp:inline distT="0" distB="0" distL="0" distR="0" wp14:anchorId="5882F625" wp14:editId="48A30BCC">
            <wp:extent cx="5052495" cy="405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012" cy="40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5E99" w14:textId="3852DB37" w:rsidR="001F21D1" w:rsidRDefault="001F21D1" w:rsidP="001F21D1">
      <w:pPr>
        <w:pStyle w:val="ListParagraph"/>
        <w:tabs>
          <w:tab w:val="right" w:pos="9360"/>
        </w:tabs>
        <w:ind w:left="1440"/>
        <w:jc w:val="both"/>
        <w:rPr>
          <w:rFonts w:ascii="Calibri" w:hAnsi="Calibri" w:cs="Calibri"/>
          <w:color w:val="000000"/>
          <w:sz w:val="28"/>
        </w:rPr>
      </w:pPr>
    </w:p>
    <w:p w14:paraId="5DB09955" w14:textId="7234FC34" w:rsidR="001F21D1" w:rsidRDefault="001F21D1" w:rsidP="001F21D1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Calibri" w:hAnsi="Calibri" w:cs="Calibri"/>
          <w:color w:val="000000"/>
          <w:sz w:val="28"/>
        </w:rPr>
      </w:pPr>
      <w:proofErr w:type="spellStart"/>
      <w:r>
        <w:rPr>
          <w:rFonts w:ascii="Calibri" w:hAnsi="Calibri" w:cs="Calibri"/>
          <w:color w:val="000000"/>
          <w:sz w:val="28"/>
        </w:rPr>
        <w:t>Kết</w:t>
      </w:r>
      <w:proofErr w:type="spellEnd"/>
      <w:r>
        <w:rPr>
          <w:rFonts w:ascii="Calibri" w:hAnsi="Calibri" w:cs="Calibri"/>
          <w:color w:val="000000"/>
          <w:sz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</w:rPr>
        <w:t>quả</w:t>
      </w:r>
      <w:proofErr w:type="spellEnd"/>
      <w:r>
        <w:rPr>
          <w:rFonts w:ascii="Calibri" w:hAnsi="Calibri" w:cs="Calibri"/>
          <w:color w:val="000000"/>
          <w:sz w:val="28"/>
        </w:rPr>
        <w:t xml:space="preserve">: </w:t>
      </w:r>
    </w:p>
    <w:p w14:paraId="75BC47E1" w14:textId="3BBC51DD" w:rsidR="001F21D1" w:rsidRDefault="001F21D1" w:rsidP="001F21D1">
      <w:pPr>
        <w:pStyle w:val="ListParagraph"/>
        <w:tabs>
          <w:tab w:val="right" w:pos="9360"/>
        </w:tabs>
        <w:ind w:left="1440"/>
        <w:jc w:val="both"/>
        <w:rPr>
          <w:rFonts w:ascii="Calibri" w:hAnsi="Calibri" w:cs="Calibri"/>
          <w:color w:val="000000"/>
          <w:sz w:val="28"/>
        </w:rPr>
      </w:pPr>
      <w:r w:rsidRPr="001F21D1">
        <w:rPr>
          <w:rFonts w:ascii="Calibri" w:hAnsi="Calibri" w:cs="Calibri"/>
          <w:color w:val="000000"/>
          <w:sz w:val="28"/>
        </w:rPr>
        <w:drawing>
          <wp:inline distT="0" distB="0" distL="0" distR="0" wp14:anchorId="429D638D" wp14:editId="2B00F104">
            <wp:extent cx="5515745" cy="373432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9D9A" w14:textId="0B74B215" w:rsidR="008F2769" w:rsidRDefault="008F2769" w:rsidP="001F21D1">
      <w:pPr>
        <w:pStyle w:val="ListParagraph"/>
        <w:tabs>
          <w:tab w:val="right" w:pos="9360"/>
        </w:tabs>
        <w:ind w:left="1080"/>
        <w:jc w:val="both"/>
        <w:rPr>
          <w:rFonts w:ascii="Calibri" w:hAnsi="Calibri" w:cs="Calibri"/>
          <w:color w:val="000000"/>
          <w:sz w:val="28"/>
        </w:rPr>
      </w:pPr>
    </w:p>
    <w:p w14:paraId="16E088BA" w14:textId="7E901B1B" w:rsidR="008F2769" w:rsidRDefault="008F2769" w:rsidP="001F21D1">
      <w:pPr>
        <w:pStyle w:val="ListParagraph"/>
        <w:tabs>
          <w:tab w:val="right" w:pos="9360"/>
        </w:tabs>
        <w:ind w:left="1080"/>
        <w:jc w:val="both"/>
        <w:rPr>
          <w:rFonts w:ascii="Calibri" w:hAnsi="Calibri" w:cs="Calibri"/>
          <w:color w:val="000000"/>
          <w:sz w:val="28"/>
        </w:rPr>
      </w:pPr>
    </w:p>
    <w:p w14:paraId="63F9FCCE" w14:textId="4C1FE5FC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7EC6CB63" w14:textId="2B7582D0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56282420" w14:textId="5CFED32A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color w:val="000000"/>
          <w:sz w:val="28"/>
        </w:rPr>
      </w:pPr>
    </w:p>
    <w:p w14:paraId="78C8E7F5" w14:textId="796CCE1F" w:rsidR="008F2769" w:rsidRDefault="008F2769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2EFA1526" w14:textId="4B0A1CC2" w:rsidR="00151FF5" w:rsidRDefault="00151FF5" w:rsidP="008F2769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55CD3540" w14:textId="3292999A" w:rsidR="00151FF5" w:rsidRPr="007A589A" w:rsidRDefault="00151FF5" w:rsidP="007A589A">
      <w:p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</w:p>
    <w:p w14:paraId="3A9F4C49" w14:textId="0C3E7280" w:rsidR="00151FF5" w:rsidRDefault="00151FF5" w:rsidP="00151FF5">
      <w:pPr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</w:p>
    <w:p w14:paraId="49C84F98" w14:textId="0B45D487" w:rsidR="00151FF5" w:rsidRPr="00151FF5" w:rsidRDefault="00151FF5" w:rsidP="00151FF5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2CC8B730" w14:textId="754573DA" w:rsidR="00151FF5" w:rsidRPr="008F2769" w:rsidRDefault="00151FF5" w:rsidP="00151FF5">
      <w:pPr>
        <w:pStyle w:val="ListParagraph"/>
        <w:tabs>
          <w:tab w:val="right" w:pos="9360"/>
        </w:tabs>
        <w:ind w:left="1080"/>
        <w:rPr>
          <w:rFonts w:ascii="Calibri" w:hAnsi="Calibri" w:cs="Calibri"/>
          <w:b/>
          <w:bCs/>
          <w:color w:val="000000"/>
          <w:sz w:val="28"/>
        </w:rPr>
      </w:pPr>
    </w:p>
    <w:p w14:paraId="03EED849" w14:textId="7CEC200A" w:rsidR="00E6206D" w:rsidRPr="008F2769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b/>
          <w:bCs/>
          <w:color w:val="000000"/>
          <w:sz w:val="28"/>
        </w:rPr>
      </w:pPr>
    </w:p>
    <w:p w14:paraId="7F26427C" w14:textId="6ADFFA8A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00016D" w14:textId="3D6FA4D7" w:rsidR="00E6206D" w:rsidRDefault="00E6206D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2288F8C" w14:textId="39179FC3" w:rsidR="00FB12CE" w:rsidRDefault="00FB12CE" w:rsidP="00E6206D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1311D327" w14:textId="2DDE3EEF" w:rsidR="00FB12CE" w:rsidRDefault="00FB12CE" w:rsidP="00FB12CE">
      <w:pPr>
        <w:pStyle w:val="ListParagraph"/>
        <w:tabs>
          <w:tab w:val="right" w:pos="9360"/>
        </w:tabs>
        <w:rPr>
          <w:rStyle w:val="fontstyle01"/>
        </w:rPr>
      </w:pPr>
    </w:p>
    <w:p w14:paraId="44FAB1EE" w14:textId="2F566C26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449251A9" w14:textId="5A38185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350B51BF" w14:textId="0E4BDB70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144316E" w14:textId="217FB8A9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9FF8536" w14:textId="1C6EBF4C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70FFB00" w14:textId="0FBA27E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0781265" w14:textId="673578C1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443E57C" w14:textId="5890749B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0DFB9FD" w14:textId="5BF72392" w:rsidR="00FB12CE" w:rsidRDefault="00FB12CE" w:rsidP="00FB12CE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0C8DB67E" w14:textId="38D64962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2B9BB996" w14:textId="7E7F1572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C66B38B" w14:textId="3B02C286" w:rsidR="00C339A9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65691D41" w14:textId="3635672C" w:rsidR="00C339A9" w:rsidRPr="00FB12CE" w:rsidRDefault="00C339A9" w:rsidP="00C339A9">
      <w:pPr>
        <w:pStyle w:val="ListParagraph"/>
        <w:tabs>
          <w:tab w:val="right" w:pos="9360"/>
        </w:tabs>
        <w:rPr>
          <w:rFonts w:ascii="Calibri" w:hAnsi="Calibri" w:cs="Calibri"/>
          <w:color w:val="000000"/>
          <w:sz w:val="22"/>
          <w:szCs w:val="22"/>
        </w:rPr>
      </w:pPr>
    </w:p>
    <w:p w14:paraId="5453C856" w14:textId="2D395B31" w:rsidR="00F3142A" w:rsidRDefault="00F3142A" w:rsidP="00930E3E">
      <w:pPr>
        <w:tabs>
          <w:tab w:val="right" w:pos="9360"/>
        </w:tabs>
      </w:pPr>
    </w:p>
    <w:p w14:paraId="0C6C3960" w14:textId="2EE1D1CC" w:rsidR="00F3142A" w:rsidRDefault="00F3142A" w:rsidP="00930E3E">
      <w:pPr>
        <w:tabs>
          <w:tab w:val="right" w:pos="9360"/>
        </w:tabs>
      </w:pPr>
    </w:p>
    <w:p w14:paraId="607902AA" w14:textId="1CA2E98A" w:rsidR="00791D4F" w:rsidRPr="00F3142A" w:rsidRDefault="00791D4F" w:rsidP="000B34D5">
      <w:pPr>
        <w:tabs>
          <w:tab w:val="right" w:pos="9360"/>
        </w:tabs>
        <w:jc w:val="center"/>
        <w:rPr>
          <w:u w:val="single"/>
        </w:rPr>
      </w:pPr>
    </w:p>
    <w:p w14:paraId="2A1F1F22" w14:textId="06FA1E91" w:rsidR="00F3142A" w:rsidRDefault="00F3142A" w:rsidP="00930E3E">
      <w:pPr>
        <w:tabs>
          <w:tab w:val="right" w:pos="9360"/>
        </w:tabs>
      </w:pPr>
    </w:p>
    <w:p w14:paraId="19EC25D9" w14:textId="77777777" w:rsidR="00F3142A" w:rsidRPr="00F3142A" w:rsidRDefault="00F3142A" w:rsidP="00930E3E">
      <w:pPr>
        <w:tabs>
          <w:tab w:val="right" w:pos="9360"/>
        </w:tabs>
        <w:rPr>
          <w:b/>
          <w:color w:val="FF0000"/>
          <w:szCs w:val="26"/>
          <w:u w:val="single"/>
        </w:rPr>
      </w:pPr>
    </w:p>
    <w:sectPr w:rsidR="00F3142A" w:rsidRPr="00F314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43CCF" w14:textId="77777777" w:rsidR="00320172" w:rsidRDefault="00320172" w:rsidP="00E212C2">
      <w:r>
        <w:separator/>
      </w:r>
    </w:p>
  </w:endnote>
  <w:endnote w:type="continuationSeparator" w:id="0">
    <w:p w14:paraId="6DBDB293" w14:textId="77777777" w:rsidR="00320172" w:rsidRDefault="00320172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proofErr w:type="spellStart"/>
    <w:r w:rsidRPr="00E212C2">
      <w:rPr>
        <w:i/>
      </w:rPr>
      <w:t>Giảng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viên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phụ</w:t>
    </w:r>
    <w:proofErr w:type="spellEnd"/>
    <w:r w:rsidRPr="00E212C2">
      <w:rPr>
        <w:i/>
      </w:rPr>
      <w:t xml:space="preserve"> </w:t>
    </w:r>
    <w:proofErr w:type="spellStart"/>
    <w:r w:rsidRPr="00E212C2">
      <w:rPr>
        <w:i/>
      </w:rPr>
      <w:t>trách</w:t>
    </w:r>
    <w:proofErr w:type="spellEnd"/>
    <w:r w:rsidRPr="00E212C2">
      <w:rPr>
        <w:i/>
      </w:rPr>
      <w:t xml:space="preserve">: </w:t>
    </w:r>
    <w:proofErr w:type="spellStart"/>
    <w:r w:rsidR="00F3142A">
      <w:rPr>
        <w:i/>
      </w:rPr>
      <w:t>Trần</w:t>
    </w:r>
    <w:proofErr w:type="spellEnd"/>
    <w:r w:rsidR="00F3142A">
      <w:rPr>
        <w:i/>
      </w:rPr>
      <w:t xml:space="preserve"> </w:t>
    </w:r>
    <w:proofErr w:type="spellStart"/>
    <w:r w:rsidR="00F3142A">
      <w:rPr>
        <w:i/>
      </w:rPr>
      <w:t>Thị</w:t>
    </w:r>
    <w:proofErr w:type="spellEnd"/>
    <w:r w:rsidR="00F3142A">
      <w:rPr>
        <w:i/>
      </w:rPr>
      <w:t xml:space="preserve">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ABA1D" w14:textId="77777777" w:rsidR="00320172" w:rsidRDefault="00320172" w:rsidP="00E212C2">
      <w:r>
        <w:separator/>
      </w:r>
    </w:p>
  </w:footnote>
  <w:footnote w:type="continuationSeparator" w:id="0">
    <w:p w14:paraId="5F39B328" w14:textId="77777777" w:rsidR="00320172" w:rsidRDefault="00320172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proofErr w:type="spellStart"/>
    <w:r>
      <w:rPr>
        <w:b/>
        <w:sz w:val="24"/>
      </w:rPr>
      <w:t>Báo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cáo</w:t>
    </w:r>
    <w:proofErr w:type="spellEnd"/>
    <w:r>
      <w:rPr>
        <w:b/>
        <w:sz w:val="24"/>
      </w:rPr>
      <w:t xml:space="preserve"> </w:t>
    </w:r>
    <w:proofErr w:type="spellStart"/>
    <w:r>
      <w:rPr>
        <w:b/>
        <w:sz w:val="24"/>
      </w:rPr>
      <w:t>thự</w:t>
    </w:r>
    <w:r w:rsidR="00F3142A">
      <w:rPr>
        <w:b/>
        <w:sz w:val="24"/>
      </w:rPr>
      <w:t>c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ành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môn</w:t>
    </w:r>
    <w:proofErr w:type="spellEnd"/>
    <w:r w:rsidR="00F3142A">
      <w:rPr>
        <w:b/>
        <w:sz w:val="24"/>
      </w:rPr>
      <w:t xml:space="preserve">: </w:t>
    </w:r>
    <w:proofErr w:type="spellStart"/>
    <w:r w:rsidR="00F3142A">
      <w:rPr>
        <w:b/>
        <w:sz w:val="24"/>
      </w:rPr>
      <w:t>Phát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riển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ệ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hống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tích</w:t>
    </w:r>
    <w:proofErr w:type="spellEnd"/>
    <w:r w:rsidR="00F3142A">
      <w:rPr>
        <w:b/>
        <w:sz w:val="24"/>
      </w:rPr>
      <w:t xml:space="preserve"> </w:t>
    </w:r>
    <w:proofErr w:type="spellStart"/>
    <w:r w:rsidR="00F3142A">
      <w:rPr>
        <w:b/>
        <w:sz w:val="24"/>
      </w:rPr>
      <w:t>hợ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37876E2D"/>
    <w:multiLevelType w:val="hybridMultilevel"/>
    <w:tmpl w:val="D646DED0"/>
    <w:lvl w:ilvl="0" w:tplc="61AEE2E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2D58"/>
    <w:multiLevelType w:val="hybridMultilevel"/>
    <w:tmpl w:val="28966BCC"/>
    <w:lvl w:ilvl="0" w:tplc="2C2E27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30409"/>
    <w:multiLevelType w:val="hybridMultilevel"/>
    <w:tmpl w:val="10200C30"/>
    <w:lvl w:ilvl="0" w:tplc="1CFE83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FD681A"/>
    <w:multiLevelType w:val="hybridMultilevel"/>
    <w:tmpl w:val="64D4B3A0"/>
    <w:lvl w:ilvl="0" w:tplc="88BAA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BB2"/>
    <w:multiLevelType w:val="hybridMultilevel"/>
    <w:tmpl w:val="253257F0"/>
    <w:lvl w:ilvl="0" w:tplc="4882FCC2">
      <w:numFmt w:val="bullet"/>
      <w:lvlText w:val="-"/>
      <w:lvlJc w:val="left"/>
      <w:pPr>
        <w:ind w:left="65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2C2"/>
    <w:rsid w:val="000726D1"/>
    <w:rsid w:val="00081C7A"/>
    <w:rsid w:val="000B34D5"/>
    <w:rsid w:val="001076BC"/>
    <w:rsid w:val="0014698F"/>
    <w:rsid w:val="00151FF5"/>
    <w:rsid w:val="001F21D1"/>
    <w:rsid w:val="0023377E"/>
    <w:rsid w:val="00301836"/>
    <w:rsid w:val="00320172"/>
    <w:rsid w:val="004F594A"/>
    <w:rsid w:val="00544B2F"/>
    <w:rsid w:val="005D1978"/>
    <w:rsid w:val="00620CF4"/>
    <w:rsid w:val="0063338A"/>
    <w:rsid w:val="00694146"/>
    <w:rsid w:val="006E3D40"/>
    <w:rsid w:val="006F3793"/>
    <w:rsid w:val="00701641"/>
    <w:rsid w:val="007161A3"/>
    <w:rsid w:val="00791D4F"/>
    <w:rsid w:val="007A589A"/>
    <w:rsid w:val="00807BB8"/>
    <w:rsid w:val="008112A1"/>
    <w:rsid w:val="008F2769"/>
    <w:rsid w:val="00930E3E"/>
    <w:rsid w:val="00A6368A"/>
    <w:rsid w:val="00A9521D"/>
    <w:rsid w:val="00B46B12"/>
    <w:rsid w:val="00B940EF"/>
    <w:rsid w:val="00C339A9"/>
    <w:rsid w:val="00D7180A"/>
    <w:rsid w:val="00DB2B63"/>
    <w:rsid w:val="00E212C2"/>
    <w:rsid w:val="00E6206D"/>
    <w:rsid w:val="00E93420"/>
    <w:rsid w:val="00F3142A"/>
    <w:rsid w:val="00F52E6C"/>
    <w:rsid w:val="00F60DEA"/>
    <w:rsid w:val="00FB12CE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  <w:style w:type="character" w:customStyle="1" w:styleId="fontstyle01">
    <w:name w:val="fontstyle01"/>
    <w:basedOn w:val="DefaultParagraphFont"/>
    <w:rsid w:val="00E620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519-9C1B-4F62-A417-331F804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Trung Hieu</cp:lastModifiedBy>
  <cp:revision>2</cp:revision>
  <dcterms:created xsi:type="dcterms:W3CDTF">2020-10-26T14:38:00Z</dcterms:created>
  <dcterms:modified xsi:type="dcterms:W3CDTF">2020-10-26T14:38:00Z</dcterms:modified>
</cp:coreProperties>
</file>